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62A92" w14:textId="0CF6A60B" w:rsidR="00510686" w:rsidRPr="003917EC" w:rsidRDefault="00432067" w:rsidP="00F91B51">
      <w:r w:rsidRPr="003917EC">
        <w:rPr>
          <w:b/>
        </w:rPr>
        <w:t xml:space="preserve">Reading Assignment: each individual should read the following </w:t>
      </w:r>
      <w:r w:rsidR="00D52D45">
        <w:rPr>
          <w:b/>
        </w:rPr>
        <w:t>chapter</w:t>
      </w:r>
      <w:r w:rsidR="002C336C">
        <w:rPr>
          <w:b/>
        </w:rPr>
        <w:t xml:space="preserve"> and article</w:t>
      </w:r>
      <w:r w:rsidRPr="003917EC">
        <w:rPr>
          <w:b/>
        </w:rPr>
        <w:t>.</w:t>
      </w:r>
    </w:p>
    <w:p w14:paraId="5DA747A6" w14:textId="77777777" w:rsidR="009F0E05" w:rsidRPr="003917EC" w:rsidRDefault="009F0E05" w:rsidP="008615EE"/>
    <w:p w14:paraId="2C2C7B1A" w14:textId="6E597AE0" w:rsidR="002C4043" w:rsidRDefault="00ED3C46" w:rsidP="002C4043">
      <w:pPr>
        <w:pStyle w:val="Footer"/>
      </w:pPr>
      <w:r>
        <w:t>1</w:t>
      </w:r>
      <w:r w:rsidR="004E5DBF">
        <w:t xml:space="preserve">. Chapter </w:t>
      </w:r>
      <w:r w:rsidR="00217FCC">
        <w:t>8</w:t>
      </w:r>
      <w:r w:rsidR="004E5DBF">
        <w:t xml:space="preserve">: </w:t>
      </w:r>
      <w:r w:rsidR="00217FCC">
        <w:t>Measurement</w:t>
      </w:r>
      <w:r w:rsidR="002C4043" w:rsidRPr="00037FA8">
        <w:t xml:space="preserve">, </w:t>
      </w:r>
      <w:r w:rsidR="002C4043" w:rsidRPr="00037FA8">
        <w:rPr>
          <w:i/>
        </w:rPr>
        <w:t>How to Practice Evidence-Based Psychiatry</w:t>
      </w:r>
      <w:r w:rsidR="00217FCC">
        <w:t xml:space="preserve"> (pages 83-92</w:t>
      </w:r>
      <w:r w:rsidR="002C4043" w:rsidRPr="00037FA8">
        <w:t>).</w:t>
      </w:r>
    </w:p>
    <w:p w14:paraId="5A7095B7" w14:textId="77777777" w:rsidR="002C4043" w:rsidRDefault="002C4043" w:rsidP="002C0B1E">
      <w:pPr>
        <w:pStyle w:val="Footer"/>
      </w:pPr>
    </w:p>
    <w:p w14:paraId="32301792" w14:textId="77777777" w:rsidR="00A11FD4" w:rsidRDefault="00ED3C46" w:rsidP="00ED3C46">
      <w:pPr>
        <w:pStyle w:val="Footer"/>
      </w:pPr>
      <w:r>
        <w:t xml:space="preserve">2. </w:t>
      </w:r>
      <w:r w:rsidR="00A11FD4">
        <w:t>Tompkins DA, Bigelow GE, Harrison JA, et al</w:t>
      </w:r>
      <w:r w:rsidR="002C336C">
        <w:t xml:space="preserve">. </w:t>
      </w:r>
      <w:r w:rsidR="00A11FD4">
        <w:t>Concurrent validation of the Clinical Opiate Withdrawal Scale (COWS) and single-item indices against the Clinical Institute Narcotic Assessment (CINA) opioid withdrawal instrument</w:t>
      </w:r>
      <w:r w:rsidR="002C336C">
        <w:t xml:space="preserve">. </w:t>
      </w:r>
      <w:r w:rsidR="00A11FD4">
        <w:rPr>
          <w:i/>
        </w:rPr>
        <w:t xml:space="preserve">Drug and Alcohol Dependence </w:t>
      </w:r>
      <w:r w:rsidR="002C336C">
        <w:t>20</w:t>
      </w:r>
      <w:r w:rsidR="00A11FD4">
        <w:t>09</w:t>
      </w:r>
      <w:r w:rsidR="002C336C">
        <w:t>;</w:t>
      </w:r>
      <w:r w:rsidR="00A11FD4">
        <w:t>105</w:t>
      </w:r>
      <w:r w:rsidR="002C336C">
        <w:t>:</w:t>
      </w:r>
      <w:r w:rsidR="003B44F6">
        <w:t>15</w:t>
      </w:r>
      <w:r w:rsidR="00A11FD4">
        <w:t>4</w:t>
      </w:r>
      <w:r w:rsidR="003B44F6">
        <w:t>-</w:t>
      </w:r>
      <w:r w:rsidR="00A11FD4">
        <w:t>159</w:t>
      </w:r>
      <w:r w:rsidR="002C336C">
        <w:t>.</w:t>
      </w:r>
    </w:p>
    <w:p w14:paraId="5E1A33E0" w14:textId="6C348C0C" w:rsidR="00ED3C46" w:rsidRPr="002C336C" w:rsidRDefault="003B44F6" w:rsidP="00ED3C46">
      <w:pPr>
        <w:pStyle w:val="Footer"/>
      </w:pPr>
      <w:r>
        <w:t xml:space="preserve">doi: </w:t>
      </w:r>
      <w:r w:rsidR="00A11FD4">
        <w:t>10.1016/j.drugalcdep.2009.07.001</w:t>
      </w:r>
    </w:p>
    <w:p w14:paraId="2E44F0DE" w14:textId="77777777" w:rsidR="00ED3C46" w:rsidRDefault="00ED3C46" w:rsidP="002C0B1E">
      <w:pPr>
        <w:pStyle w:val="Footer"/>
      </w:pPr>
    </w:p>
    <w:p w14:paraId="07D97318" w14:textId="77777777" w:rsidR="006D7582" w:rsidRPr="003917EC" w:rsidRDefault="006D7582" w:rsidP="008615EE"/>
    <w:p w14:paraId="365A744C" w14:textId="44EDE472" w:rsidR="008615EE" w:rsidRPr="003917EC" w:rsidRDefault="00510686" w:rsidP="008615EE">
      <w:r w:rsidRPr="003917EC">
        <w:rPr>
          <w:b/>
        </w:rPr>
        <w:t>As a group:</w:t>
      </w:r>
      <w:r w:rsidR="00FE12B0" w:rsidRPr="003917EC">
        <w:rPr>
          <w:b/>
        </w:rPr>
        <w:t xml:space="preserve"> p</w:t>
      </w:r>
      <w:r w:rsidR="00F91B51" w:rsidRPr="003917EC">
        <w:rPr>
          <w:b/>
        </w:rPr>
        <w:t xml:space="preserve">ost your </w:t>
      </w:r>
      <w:r w:rsidR="00EF0E68" w:rsidRPr="003917EC">
        <w:rPr>
          <w:b/>
        </w:rPr>
        <w:t xml:space="preserve">answers/results to questions </w:t>
      </w:r>
      <w:r w:rsidR="008615EE" w:rsidRPr="003917EC">
        <w:rPr>
          <w:b/>
        </w:rPr>
        <w:t>1</w:t>
      </w:r>
      <w:r w:rsidR="00EF0E68" w:rsidRPr="003917EC">
        <w:rPr>
          <w:b/>
        </w:rPr>
        <w:t>-</w:t>
      </w:r>
      <w:r w:rsidR="004E5DBF">
        <w:rPr>
          <w:b/>
        </w:rPr>
        <w:t>2</w:t>
      </w:r>
      <w:r w:rsidR="00203D2C">
        <w:rPr>
          <w:b/>
        </w:rPr>
        <w:t xml:space="preserve">, referring to the </w:t>
      </w:r>
      <w:r w:rsidR="008A5C3D">
        <w:rPr>
          <w:b/>
        </w:rPr>
        <w:t xml:space="preserve">readings </w:t>
      </w:r>
      <w:r w:rsidR="00203D2C">
        <w:rPr>
          <w:b/>
        </w:rPr>
        <w:t>above,</w:t>
      </w:r>
      <w:r w:rsidR="00ED0079">
        <w:rPr>
          <w:b/>
        </w:rPr>
        <w:t xml:space="preserve"> </w:t>
      </w:r>
      <w:r w:rsidR="00F91B51" w:rsidRPr="003917EC">
        <w:rPr>
          <w:b/>
        </w:rPr>
        <w:t>on your grou</w:t>
      </w:r>
      <w:r w:rsidR="000162D0">
        <w:rPr>
          <w:b/>
        </w:rPr>
        <w:t>p’s SharePoint discussion board</w:t>
      </w:r>
      <w:r w:rsidR="002C0B1E">
        <w:rPr>
          <w:b/>
        </w:rPr>
        <w:t xml:space="preserve">. </w:t>
      </w:r>
    </w:p>
    <w:p w14:paraId="10CF8396" w14:textId="77777777" w:rsidR="008615EE" w:rsidRPr="003917EC" w:rsidRDefault="008615EE" w:rsidP="008615EE">
      <w:pPr>
        <w:rPr>
          <w:i/>
        </w:rPr>
      </w:pPr>
    </w:p>
    <w:p w14:paraId="1E667699" w14:textId="56CA294E" w:rsidR="002C336C" w:rsidRDefault="00A11FD4" w:rsidP="00A11FD4">
      <w:r>
        <w:t xml:space="preserve">1.  </w:t>
      </w:r>
      <w:r w:rsidR="002C336C">
        <w:t>(</w:t>
      </w:r>
      <w:r>
        <w:t>1pt) What is the difference between interrater reliability and test-restest reliability?</w:t>
      </w:r>
    </w:p>
    <w:p w14:paraId="552EBDA6" w14:textId="77777777" w:rsidR="00A11FD4" w:rsidRDefault="00A11FD4" w:rsidP="00A11FD4"/>
    <w:p w14:paraId="249F874E" w14:textId="36A81241" w:rsidR="00A11FD4" w:rsidRDefault="00A11FD4" w:rsidP="00A11FD4">
      <w:r>
        <w:t>2.  (1pt) What is the difference between content validity and concurrent validity?</w:t>
      </w:r>
    </w:p>
    <w:p w14:paraId="003970C6" w14:textId="77777777" w:rsidR="00A11FD4" w:rsidRDefault="00A11FD4" w:rsidP="00A11FD4"/>
    <w:p w14:paraId="68D1158A" w14:textId="754120A4" w:rsidR="00A11FD4" w:rsidRDefault="00A11FD4" w:rsidP="00A11FD4">
      <w:r>
        <w:t xml:space="preserve">3.  (1pt) </w:t>
      </w:r>
      <w:r w:rsidR="00DC5819">
        <w:t>Where can you find a copy of the COWS and how much does it cost?</w:t>
      </w:r>
    </w:p>
    <w:p w14:paraId="02CC5E0F" w14:textId="77777777" w:rsidR="00DC5819" w:rsidRDefault="00DC5819" w:rsidP="00A11FD4"/>
    <w:p w14:paraId="5FD0F8C2" w14:textId="4ACE7D74" w:rsidR="002C336C" w:rsidRDefault="00DC5819" w:rsidP="002C336C">
      <w:r>
        <w:t>4</w:t>
      </w:r>
      <w:r w:rsidR="002C336C">
        <w:t xml:space="preserve">.  (up to 2 pts, 0.5pts per answer, must have answer from at least 2 different team members).  </w:t>
      </w:r>
      <w:r w:rsidR="00A11FD4">
        <w:t>Describe a rating scale (official or personal) that you like to use or would like to use clinically, how you use it, and why you like it.</w:t>
      </w:r>
      <w:r>
        <w:t xml:space="preserve"> If you have a copy, bring it with you to class.</w:t>
      </w:r>
      <w:bookmarkStart w:id="0" w:name="_GoBack"/>
      <w:bookmarkEnd w:id="0"/>
    </w:p>
    <w:p w14:paraId="0BF1B9EF" w14:textId="32CCA22C" w:rsidR="00F37666" w:rsidRDefault="00F37666" w:rsidP="00ED3C46">
      <w:pPr>
        <w:autoSpaceDE w:val="0"/>
        <w:autoSpaceDN w:val="0"/>
        <w:adjustRightInd w:val="0"/>
      </w:pPr>
    </w:p>
    <w:sectPr w:rsidR="00F37666" w:rsidSect="000634F7">
      <w:headerReference w:type="default" r:id="rId11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6755E" w14:textId="77777777" w:rsidR="0094110B" w:rsidRDefault="0094110B" w:rsidP="00986FB8">
      <w:r>
        <w:separator/>
      </w:r>
    </w:p>
  </w:endnote>
  <w:endnote w:type="continuationSeparator" w:id="0">
    <w:p w14:paraId="5A200E2F" w14:textId="77777777" w:rsidR="0094110B" w:rsidRDefault="0094110B" w:rsidP="0098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13D85" w14:textId="77777777" w:rsidR="0094110B" w:rsidRDefault="0094110B" w:rsidP="00986FB8">
      <w:r>
        <w:separator/>
      </w:r>
    </w:p>
  </w:footnote>
  <w:footnote w:type="continuationSeparator" w:id="0">
    <w:p w14:paraId="6B8E2C59" w14:textId="77777777" w:rsidR="0094110B" w:rsidRDefault="0094110B" w:rsidP="00986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EC81C" w14:textId="4597545A" w:rsidR="0094110B" w:rsidRDefault="0094110B" w:rsidP="00986FB8">
    <w:r>
      <w:t xml:space="preserve">Psychiatry Journal Club Pre-Class Assignment – </w:t>
    </w:r>
    <w:r w:rsidR="00217FCC">
      <w:t>March</w:t>
    </w:r>
    <w:r w:rsidR="00D41738">
      <w:t xml:space="preserve"> 2017</w:t>
    </w:r>
  </w:p>
  <w:p w14:paraId="278EC81D" w14:textId="65D8651A" w:rsidR="0094110B" w:rsidRDefault="002C336C" w:rsidP="00986FB8">
    <w:r>
      <w:t xml:space="preserve">Due: </w:t>
    </w:r>
    <w:r w:rsidR="00217FCC">
      <w:t>Wednesday, 3</w:t>
    </w:r>
    <w:r w:rsidR="000534C8">
      <w:t>/22</w:t>
    </w:r>
    <w:r w:rsidR="00D41738"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F7448"/>
    <w:multiLevelType w:val="hybridMultilevel"/>
    <w:tmpl w:val="B4AC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5D3F"/>
    <w:multiLevelType w:val="hybridMultilevel"/>
    <w:tmpl w:val="22E0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3AD2"/>
    <w:multiLevelType w:val="hybridMultilevel"/>
    <w:tmpl w:val="04765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A413A"/>
    <w:multiLevelType w:val="hybridMultilevel"/>
    <w:tmpl w:val="0D5CC004"/>
    <w:lvl w:ilvl="0" w:tplc="EC643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5F6875"/>
    <w:multiLevelType w:val="hybridMultilevel"/>
    <w:tmpl w:val="0D5CC004"/>
    <w:lvl w:ilvl="0" w:tplc="EC643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A304C0"/>
    <w:multiLevelType w:val="hybridMultilevel"/>
    <w:tmpl w:val="2C8A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778FD"/>
    <w:multiLevelType w:val="hybridMultilevel"/>
    <w:tmpl w:val="20B4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9C"/>
    <w:rsid w:val="000162D0"/>
    <w:rsid w:val="000363E2"/>
    <w:rsid w:val="00037FA8"/>
    <w:rsid w:val="000435CB"/>
    <w:rsid w:val="000454B5"/>
    <w:rsid w:val="00052484"/>
    <w:rsid w:val="000534C8"/>
    <w:rsid w:val="00061C93"/>
    <w:rsid w:val="000634F7"/>
    <w:rsid w:val="00092B1A"/>
    <w:rsid w:val="000957C7"/>
    <w:rsid w:val="001008CC"/>
    <w:rsid w:val="0010231C"/>
    <w:rsid w:val="00122B92"/>
    <w:rsid w:val="00125CB1"/>
    <w:rsid w:val="00156CBC"/>
    <w:rsid w:val="001570D4"/>
    <w:rsid w:val="00161458"/>
    <w:rsid w:val="00182C25"/>
    <w:rsid w:val="001A2326"/>
    <w:rsid w:val="001C333C"/>
    <w:rsid w:val="001D3282"/>
    <w:rsid w:val="001D4C86"/>
    <w:rsid w:val="001D5C0A"/>
    <w:rsid w:val="001E0CCE"/>
    <w:rsid w:val="00201A97"/>
    <w:rsid w:val="00203D2C"/>
    <w:rsid w:val="00217FCC"/>
    <w:rsid w:val="00221B51"/>
    <w:rsid w:val="002240B3"/>
    <w:rsid w:val="0022434B"/>
    <w:rsid w:val="00237024"/>
    <w:rsid w:val="00251FF6"/>
    <w:rsid w:val="00264464"/>
    <w:rsid w:val="0029457A"/>
    <w:rsid w:val="002A3F52"/>
    <w:rsid w:val="002A536C"/>
    <w:rsid w:val="002C0B1E"/>
    <w:rsid w:val="002C13FB"/>
    <w:rsid w:val="002C336C"/>
    <w:rsid w:val="002C4043"/>
    <w:rsid w:val="002C4D59"/>
    <w:rsid w:val="002C6077"/>
    <w:rsid w:val="002C79F1"/>
    <w:rsid w:val="002D2A57"/>
    <w:rsid w:val="002F2B69"/>
    <w:rsid w:val="002F3A99"/>
    <w:rsid w:val="002F5527"/>
    <w:rsid w:val="00300499"/>
    <w:rsid w:val="00344593"/>
    <w:rsid w:val="00357C20"/>
    <w:rsid w:val="003634DC"/>
    <w:rsid w:val="003643ED"/>
    <w:rsid w:val="003652C7"/>
    <w:rsid w:val="00374D12"/>
    <w:rsid w:val="00382668"/>
    <w:rsid w:val="003917EC"/>
    <w:rsid w:val="003B1EB4"/>
    <w:rsid w:val="003B2026"/>
    <w:rsid w:val="003B44F6"/>
    <w:rsid w:val="003B4687"/>
    <w:rsid w:val="003C3C9C"/>
    <w:rsid w:val="003C457F"/>
    <w:rsid w:val="003F100E"/>
    <w:rsid w:val="003F6B8C"/>
    <w:rsid w:val="004000E7"/>
    <w:rsid w:val="00400B9E"/>
    <w:rsid w:val="004309FC"/>
    <w:rsid w:val="00432067"/>
    <w:rsid w:val="00466773"/>
    <w:rsid w:val="0047770E"/>
    <w:rsid w:val="0048776F"/>
    <w:rsid w:val="00493DF5"/>
    <w:rsid w:val="004E5DBF"/>
    <w:rsid w:val="00510686"/>
    <w:rsid w:val="0051749A"/>
    <w:rsid w:val="00524C55"/>
    <w:rsid w:val="00544B37"/>
    <w:rsid w:val="00546483"/>
    <w:rsid w:val="005540DF"/>
    <w:rsid w:val="005863D9"/>
    <w:rsid w:val="00586B2D"/>
    <w:rsid w:val="005A45E2"/>
    <w:rsid w:val="005A521C"/>
    <w:rsid w:val="005B181E"/>
    <w:rsid w:val="005B418C"/>
    <w:rsid w:val="005B7B83"/>
    <w:rsid w:val="005C0AEA"/>
    <w:rsid w:val="005C12FF"/>
    <w:rsid w:val="005D6D0B"/>
    <w:rsid w:val="005F720C"/>
    <w:rsid w:val="005F7702"/>
    <w:rsid w:val="00603052"/>
    <w:rsid w:val="00612A2F"/>
    <w:rsid w:val="00626461"/>
    <w:rsid w:val="00660BA3"/>
    <w:rsid w:val="006836E4"/>
    <w:rsid w:val="0069539C"/>
    <w:rsid w:val="006B7C56"/>
    <w:rsid w:val="006D7582"/>
    <w:rsid w:val="006D7F23"/>
    <w:rsid w:val="006E1AB2"/>
    <w:rsid w:val="006E3F30"/>
    <w:rsid w:val="006F0DDC"/>
    <w:rsid w:val="00701295"/>
    <w:rsid w:val="00736CDC"/>
    <w:rsid w:val="007512CF"/>
    <w:rsid w:val="0075637F"/>
    <w:rsid w:val="007745C9"/>
    <w:rsid w:val="007A27D0"/>
    <w:rsid w:val="007D7F4F"/>
    <w:rsid w:val="00804A70"/>
    <w:rsid w:val="00813AE6"/>
    <w:rsid w:val="008177CF"/>
    <w:rsid w:val="00827D4F"/>
    <w:rsid w:val="008472CE"/>
    <w:rsid w:val="0085269C"/>
    <w:rsid w:val="008569CB"/>
    <w:rsid w:val="008615EE"/>
    <w:rsid w:val="00863567"/>
    <w:rsid w:val="00884861"/>
    <w:rsid w:val="00894BC2"/>
    <w:rsid w:val="008A5C3D"/>
    <w:rsid w:val="008A7683"/>
    <w:rsid w:val="008C2B21"/>
    <w:rsid w:val="008C4082"/>
    <w:rsid w:val="008F5A34"/>
    <w:rsid w:val="008F7907"/>
    <w:rsid w:val="009108B5"/>
    <w:rsid w:val="0094110B"/>
    <w:rsid w:val="0094766F"/>
    <w:rsid w:val="0095603D"/>
    <w:rsid w:val="00961529"/>
    <w:rsid w:val="009827B2"/>
    <w:rsid w:val="00986FB8"/>
    <w:rsid w:val="0098707A"/>
    <w:rsid w:val="00987A68"/>
    <w:rsid w:val="009B571D"/>
    <w:rsid w:val="009D07A3"/>
    <w:rsid w:val="009F0E05"/>
    <w:rsid w:val="009F33A3"/>
    <w:rsid w:val="00A11FD4"/>
    <w:rsid w:val="00A137E2"/>
    <w:rsid w:val="00A30AFF"/>
    <w:rsid w:val="00A53889"/>
    <w:rsid w:val="00A775D8"/>
    <w:rsid w:val="00A902F9"/>
    <w:rsid w:val="00A96416"/>
    <w:rsid w:val="00AA301B"/>
    <w:rsid w:val="00AA5E4E"/>
    <w:rsid w:val="00AB25A6"/>
    <w:rsid w:val="00AC18F7"/>
    <w:rsid w:val="00AD745C"/>
    <w:rsid w:val="00AD78E7"/>
    <w:rsid w:val="00B27300"/>
    <w:rsid w:val="00B45F38"/>
    <w:rsid w:val="00B557ED"/>
    <w:rsid w:val="00B64BA2"/>
    <w:rsid w:val="00B72F14"/>
    <w:rsid w:val="00BB534E"/>
    <w:rsid w:val="00BC7CD0"/>
    <w:rsid w:val="00BD154A"/>
    <w:rsid w:val="00BE22F2"/>
    <w:rsid w:val="00C35D1A"/>
    <w:rsid w:val="00C40C71"/>
    <w:rsid w:val="00C42373"/>
    <w:rsid w:val="00C80750"/>
    <w:rsid w:val="00C8429E"/>
    <w:rsid w:val="00CE6592"/>
    <w:rsid w:val="00D07FC7"/>
    <w:rsid w:val="00D3245D"/>
    <w:rsid w:val="00D41738"/>
    <w:rsid w:val="00D52D45"/>
    <w:rsid w:val="00D55F63"/>
    <w:rsid w:val="00DC5819"/>
    <w:rsid w:val="00DC5D5A"/>
    <w:rsid w:val="00DC72AC"/>
    <w:rsid w:val="00DE1ACD"/>
    <w:rsid w:val="00DE6560"/>
    <w:rsid w:val="00DF28CB"/>
    <w:rsid w:val="00E33FA3"/>
    <w:rsid w:val="00E36B08"/>
    <w:rsid w:val="00E408BB"/>
    <w:rsid w:val="00E93ED5"/>
    <w:rsid w:val="00EA43BE"/>
    <w:rsid w:val="00ED0079"/>
    <w:rsid w:val="00ED3C46"/>
    <w:rsid w:val="00EE59AD"/>
    <w:rsid w:val="00EF0E68"/>
    <w:rsid w:val="00EF32F3"/>
    <w:rsid w:val="00EF63CC"/>
    <w:rsid w:val="00F04BF4"/>
    <w:rsid w:val="00F10358"/>
    <w:rsid w:val="00F23248"/>
    <w:rsid w:val="00F30CA1"/>
    <w:rsid w:val="00F37666"/>
    <w:rsid w:val="00F50EB3"/>
    <w:rsid w:val="00F61205"/>
    <w:rsid w:val="00F66443"/>
    <w:rsid w:val="00F713CC"/>
    <w:rsid w:val="00F71495"/>
    <w:rsid w:val="00F83ECC"/>
    <w:rsid w:val="00F91B51"/>
    <w:rsid w:val="00FA1718"/>
    <w:rsid w:val="00FA22F8"/>
    <w:rsid w:val="00FA4596"/>
    <w:rsid w:val="00FB3F33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EC807"/>
  <w15:docId w15:val="{38EED304-0A61-4BB4-8D43-0AF5167D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C9C"/>
    <w:pPr>
      <w:ind w:left="720"/>
      <w:contextualSpacing/>
    </w:pPr>
  </w:style>
  <w:style w:type="character" w:customStyle="1" w:styleId="titleseparator1">
    <w:name w:val="titleseparator1"/>
    <w:basedOn w:val="DefaultParagraphFont"/>
    <w:rsid w:val="00863567"/>
    <w:rPr>
      <w:vanish w:val="0"/>
      <w:webHidden w:val="0"/>
      <w:specVanish w:val="0"/>
    </w:rPr>
  </w:style>
  <w:style w:type="character" w:customStyle="1" w:styleId="subtitle3">
    <w:name w:val="subtitle3"/>
    <w:basedOn w:val="DefaultParagraphFont"/>
    <w:rsid w:val="00863567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986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FB8"/>
  </w:style>
  <w:style w:type="paragraph" w:styleId="Footer">
    <w:name w:val="footer"/>
    <w:basedOn w:val="Normal"/>
    <w:link w:val="FooterChar"/>
    <w:uiPriority w:val="99"/>
    <w:unhideWhenUsed/>
    <w:rsid w:val="00986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FB8"/>
  </w:style>
  <w:style w:type="character" w:styleId="Hyperlink">
    <w:name w:val="Hyperlink"/>
    <w:basedOn w:val="DefaultParagraphFont"/>
    <w:uiPriority w:val="99"/>
    <w:unhideWhenUsed/>
    <w:rsid w:val="002F2B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2B6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376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DD66727392A43ACF0EA0B5AF1301E" ma:contentTypeVersion="2" ma:contentTypeDescription="Create a new document." ma:contentTypeScope="" ma:versionID="9229ccdec2bfa03a45e41025268670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bae69be0e6b2432b98c633303293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2DB0-337E-4FE9-A5F5-826CA78B2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009FF0-7961-49F7-945B-D949BD9BA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748D5-D10F-45DC-A2F2-EDAE5FD68DDC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2FC7831-2282-486F-9999-4822D0B1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TULSA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Ashley  (HSC)</dc:creator>
  <cp:lastModifiedBy>Walker, Ashley  (HSC)</cp:lastModifiedBy>
  <cp:revision>3</cp:revision>
  <cp:lastPrinted>2014-10-14T05:21:00Z</cp:lastPrinted>
  <dcterms:created xsi:type="dcterms:W3CDTF">2017-03-06T16:51:00Z</dcterms:created>
  <dcterms:modified xsi:type="dcterms:W3CDTF">2017-03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DD66727392A43ACF0EA0B5AF1301E</vt:lpwstr>
  </property>
</Properties>
</file>